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FE1E1B" w:rsidRDefault="005819EB" w:rsidP="005819EB">
      <w:pPr>
        <w:wordWrap w:val="0"/>
        <w:overflowPunct w:val="0"/>
        <w:autoSpaceDE w:val="0"/>
        <w:autoSpaceDN w:val="0"/>
        <w:ind w:leftChars="-111" w:left="-252" w:firstLineChars="200" w:firstLine="394"/>
        <w:rPr>
          <w:rFonts w:ascii="BIZ UD明朝 Medium" w:eastAsia="BIZ UD明朝 Medium" w:hAnsi="BIZ UD明朝 Medium"/>
          <w:sz w:val="18"/>
        </w:rPr>
      </w:pPr>
      <w:r w:rsidRPr="00FE1E1B">
        <w:rPr>
          <w:rFonts w:ascii="BIZ UD明朝 Medium" w:eastAsia="BIZ UD明朝 Medium" w:hAnsi="BIZ UD明朝 Medium" w:hint="eastAsia"/>
          <w:sz w:val="18"/>
        </w:rPr>
        <w:t>別記</w:t>
      </w:r>
      <w:r w:rsidR="00462120" w:rsidRPr="00FE1E1B">
        <w:rPr>
          <w:rFonts w:ascii="BIZ UD明朝 Medium" w:eastAsia="BIZ UD明朝 Medium" w:hAnsi="BIZ UD明朝 Medium" w:hint="eastAsia"/>
          <w:sz w:val="18"/>
        </w:rPr>
        <w:t>第</w:t>
      </w:r>
      <w:r w:rsidR="00217D98" w:rsidRPr="00FE1E1B">
        <w:rPr>
          <w:rFonts w:ascii="BIZ UD明朝 Medium" w:eastAsia="BIZ UD明朝 Medium" w:hAnsi="BIZ UD明朝 Medium" w:hint="eastAsia"/>
          <w:sz w:val="18"/>
        </w:rPr>
        <w:t>４</w:t>
      </w:r>
      <w:r w:rsidR="00462120" w:rsidRPr="00FE1E1B">
        <w:rPr>
          <w:rFonts w:ascii="BIZ UD明朝 Medium" w:eastAsia="BIZ UD明朝 Medium" w:hAnsi="BIZ UD明朝 Medium" w:hint="eastAsia"/>
          <w:sz w:val="18"/>
        </w:rPr>
        <w:t>号様式</w:t>
      </w:r>
      <w:r w:rsidR="005B25D6" w:rsidRPr="00FE1E1B">
        <w:rPr>
          <w:rFonts w:ascii="BIZ UD明朝 Medium" w:eastAsia="BIZ UD明朝 Medium" w:hAnsi="BIZ UD明朝 Medium" w:hint="eastAsia"/>
          <w:sz w:val="18"/>
        </w:rPr>
        <w:t>の</w:t>
      </w:r>
      <w:r w:rsidR="00C76A5D" w:rsidRPr="00FE1E1B">
        <w:rPr>
          <w:rFonts w:ascii="BIZ UD明朝 Medium" w:eastAsia="BIZ UD明朝 Medium" w:hAnsi="BIZ UD明朝 Medium" w:hint="eastAsia"/>
          <w:sz w:val="18"/>
        </w:rPr>
        <w:t>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FE1E1B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Pr="00FE1E1B" w:rsidRDefault="0069197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BIZ UD明朝 Medium" w:eastAsia="BIZ UD明朝 Medium" w:hAnsi="BIZ UD明朝 Medium"/>
                <w:sz w:val="16"/>
              </w:rPr>
            </w:pPr>
            <w:r w:rsidRPr="00FE1E1B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46990</wp:posOffset>
                      </wp:positionV>
                      <wp:extent cx="539750" cy="288290"/>
                      <wp:effectExtent l="0" t="0" r="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Pr="00FE1E1B" w:rsidRDefault="00FC6E12" w:rsidP="00FC6E12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FE1E1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除　　却</w:t>
                                  </w:r>
                                </w:p>
                                <w:p w:rsidR="00FC6E12" w:rsidRPr="00FE1E1B" w:rsidRDefault="00FC6E12" w:rsidP="00FC6E12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FE1E1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17.5pt;margin-top:3.7pt;width:42.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c8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" filled="f" stroked="f">
                      <v:textbox inset="0,0,0,0">
                        <w:txbxContent>
                          <w:p w:rsidR="00FC6E12" w:rsidRPr="00FE1E1B" w:rsidRDefault="00FC6E12" w:rsidP="00FC6E12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FE1E1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除　　却</w:t>
                            </w:r>
                          </w:p>
                          <w:p w:rsidR="00FC6E12" w:rsidRPr="00FE1E1B" w:rsidRDefault="00FC6E12" w:rsidP="00FC6E12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FE1E1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FE1E1B" w:rsidRDefault="009C5639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築物　　　　　　届</w:t>
            </w:r>
          </w:p>
          <w:p w:rsidR="008654A5" w:rsidRPr="00FE1E1B" w:rsidRDefault="0069197A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53035</wp:posOffset>
                      </wp:positionV>
                      <wp:extent cx="539750" cy="288290"/>
                      <wp:effectExtent l="0" t="0" r="0" b="0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4A5" w:rsidRPr="00FE1E1B" w:rsidRDefault="008654A5" w:rsidP="008654A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FE1E1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除　　却</w:t>
                                  </w:r>
                                </w:p>
                                <w:p w:rsidR="008654A5" w:rsidRPr="00FE1E1B" w:rsidRDefault="008654A5" w:rsidP="008654A5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FE1E1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7" type="#_x0000_t202" style="position:absolute;left:0;text-align:left;margin-left:87.65pt;margin-top:12.05pt;width:42.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c9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" filled="f" stroked="f">
                      <v:textbox inset="0,0,0,0">
                        <w:txbxContent>
                          <w:p w:rsidR="008654A5" w:rsidRPr="00FE1E1B" w:rsidRDefault="008654A5" w:rsidP="008654A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FE1E1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除　　却</w:t>
                            </w:r>
                          </w:p>
                          <w:p w:rsidR="008654A5" w:rsidRPr="00FE1E1B" w:rsidRDefault="008654A5" w:rsidP="008654A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FE1E1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FE1E1B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下記の建築物を　　　　　　したので、東京都</w:t>
            </w:r>
            <w:r w:rsidR="005819EB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台東区</w:t>
            </w: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築基準法施行細則第</w:t>
            </w:r>
            <w:r w:rsidR="005819EB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12条第4</w:t>
            </w:r>
            <w:r w:rsidR="00307A3D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項</w:t>
            </w: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規定により届け出ます。</w:t>
            </w:r>
          </w:p>
          <w:p w:rsidR="00C77B74" w:rsidRPr="00FE1E1B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77B74" w:rsidRPr="00FE1E1B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  <w:p w:rsidR="00C77B74" w:rsidRPr="00FE1E1B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東京都</w:t>
            </w:r>
            <w:r w:rsidR="005819EB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台東区長</w:t>
            </w: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00015D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殿</w:t>
            </w:r>
          </w:p>
          <w:p w:rsidR="00770FCB" w:rsidRPr="00FE1E1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1650" w:left="3742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届出者　住所</w:t>
            </w:r>
          </w:p>
          <w:p w:rsidR="00770FCB" w:rsidRPr="00FE1E1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氏名　　　　　　　　　　　　　　　　　　　</w:t>
            </w:r>
          </w:p>
          <w:p w:rsidR="00770FCB" w:rsidRPr="00FE1E1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電話　　　　　　　　　</w:t>
            </w:r>
            <w:r w:rsidR="00DF5653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</w:t>
            </w:r>
          </w:p>
          <w:p w:rsidR="00770FCB" w:rsidRPr="00FE1E1B" w:rsidRDefault="0069197A" w:rsidP="0000015D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6035</wp:posOffset>
                      </wp:positionV>
                      <wp:extent cx="2555875" cy="2266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26695"/>
                              </a:xfrm>
                              <a:prstGeom prst="bracketPair">
                                <a:avLst>
                                  <a:gd name="adj" fmla="val 112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8C3C0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2.05pt;width:201.25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" adj="2420">
                      <v:textbox inset="5.85pt,.7pt,5.85pt,.7pt"/>
                    </v:shape>
                  </w:pict>
                </mc:Fallback>
              </mc:AlternateContent>
            </w:r>
            <w:r w:rsidR="00770FCB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法人にあ</w:t>
            </w:r>
            <w:r w:rsidR="005819EB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っ</w:t>
            </w:r>
            <w:r w:rsidR="00770FCB"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ては、その事務所の所在地、名称</w:t>
            </w:r>
          </w:p>
          <w:p w:rsidR="00770FCB" w:rsidRPr="00FE1E1B" w:rsidRDefault="00770FCB" w:rsidP="009C7DA1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代表者の氏名</w:t>
            </w:r>
          </w:p>
          <w:p w:rsidR="00770FCB" w:rsidRPr="00FE1E1B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77B74" w:rsidRPr="00FE1E1B" w:rsidRDefault="00770FCB" w:rsidP="008654A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</w:t>
            </w:r>
          </w:p>
          <w:p w:rsidR="00EA7C52" w:rsidRPr="00FE1E1B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2081"/>
              <w:gridCol w:w="6152"/>
            </w:tblGrid>
            <w:tr w:rsidR="00CF7204" w:rsidRPr="00FE1E1B" w:rsidTr="00CF7204">
              <w:trPr>
                <w:trHeight w:hRule="exact" w:val="471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3250E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3250E">
                    <w:rPr>
                      <w:rFonts w:ascii="BIZ UD明朝 Medium" w:eastAsia="BIZ UD明朝 Medium" w:hAnsi="BIZ UD明朝 Medium" w:hint="eastAsia"/>
                      <w:spacing w:val="19"/>
                      <w:sz w:val="18"/>
                      <w:szCs w:val="18"/>
                      <w:fitText w:val="2364" w:id="1116474113"/>
                    </w:rPr>
                    <w:t>１</w:t>
                  </w:r>
                  <w:r w:rsidR="00FC6E12" w:rsidRPr="00C3250E">
                    <w:rPr>
                      <w:rFonts w:ascii="BIZ UD明朝 Medium" w:eastAsia="BIZ UD明朝 Medium" w:hAnsi="BIZ UD明朝 Medium" w:hint="eastAsia"/>
                      <w:spacing w:val="19"/>
                      <w:sz w:val="18"/>
                      <w:szCs w:val="18"/>
                      <w:fitText w:val="2364" w:id="1116474113"/>
                    </w:rPr>
                    <w:t>所有者の住所及び氏</w:t>
                  </w:r>
                  <w:r w:rsidR="00FC6E12" w:rsidRPr="00C3250E">
                    <w:rPr>
                      <w:rFonts w:ascii="BIZ UD明朝 Medium" w:eastAsia="BIZ UD明朝 Medium" w:hAnsi="BIZ UD明朝 Medium" w:hint="eastAsia"/>
                      <w:spacing w:val="2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CF7204" w:rsidRPr="00FE1E1B" w:rsidTr="002C55E9">
              <w:trPr>
                <w:trHeight w:hRule="exact" w:val="47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644277">
                    <w:rPr>
                      <w:rFonts w:ascii="BIZ UD明朝 Medium" w:eastAsia="BIZ UD明朝 Medium" w:hAnsi="BIZ UD明朝 Medium" w:cs="ＭＳ 明朝" w:hint="eastAsia"/>
                      <w:spacing w:val="19"/>
                      <w:sz w:val="18"/>
                      <w:szCs w:val="18"/>
                      <w:fitText w:val="2364" w:id="1116474112"/>
                    </w:rPr>
                    <w:t>２</w:t>
                  </w:r>
                  <w:bookmarkStart w:id="0" w:name="_GoBack"/>
                  <w:bookmarkEnd w:id="0"/>
                  <w:r w:rsidRPr="00644277">
                    <w:rPr>
                      <w:rFonts w:ascii="BIZ UD明朝 Medium" w:eastAsia="BIZ UD明朝 Medium" w:hAnsi="BIZ UD明朝 Medium" w:cs="ＭＳ 明朝" w:hint="eastAsia"/>
                      <w:spacing w:val="1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644277">
                    <w:rPr>
                      <w:rFonts w:ascii="BIZ UD明朝 Medium" w:eastAsia="BIZ UD明朝 Medium" w:hAnsi="BIZ UD明朝 Medium" w:cs="ＭＳ 明朝" w:hint="eastAsia"/>
                      <w:spacing w:val="2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FE1E1B" w:rsidTr="0000015D">
              <w:trPr>
                <w:trHeight w:hRule="exact" w:val="454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FE1E1B" w:rsidRDefault="0000015D" w:rsidP="0000015D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 xml:space="preserve">３　</w:t>
                  </w:r>
                  <w:r w:rsidR="00C77B74" w:rsidRPr="00FE1E1B">
                    <w:rPr>
                      <w:rFonts w:ascii="BIZ UD明朝 Medium" w:eastAsia="BIZ UD明朝 Medium" w:hAnsi="BIZ UD明朝 Medium" w:cs="ＭＳ 明朝" w:hint="eastAsia"/>
                      <w:sz w:val="18"/>
                      <w:szCs w:val="18"/>
                    </w:rPr>
                    <w:t>建築物の概要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77B74" w:rsidP="00EA7C52">
                  <w:pPr>
                    <w:pStyle w:val="TableParagraph"/>
                    <w:kinsoku w:val="0"/>
                    <w:overflowPunct w:val="0"/>
                    <w:spacing w:before="7" w:line="160" w:lineRule="exact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:rsidR="00C77B74" w:rsidRPr="00FE1E1B" w:rsidRDefault="00164FB6" w:rsidP="00164FB6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(1)</w:t>
                  </w:r>
                  <w:r w:rsidR="0000015D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271FB1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271FB1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FE1E1B" w:rsidTr="00CF7204">
              <w:trPr>
                <w:trHeight w:hRule="exact" w:val="454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EA7C52" w:rsidRPr="00FE1E1B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77B74" w:rsidP="00164FB6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>(2</w:t>
                  </w:r>
                  <w:r w:rsidR="00852A7D"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>)</w:t>
                  </w:r>
                  <w:r w:rsidR="0000015D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271FB1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271FB1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FE1E1B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271FB1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271FB1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271FB1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  <w:p w:rsidR="00164FB6" w:rsidRPr="00FE1E1B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Chars="100" w:right="22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FE1E1B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77B74" w:rsidP="00164FB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 xml:space="preserve">(4) </w:t>
                  </w:r>
                  <w:r w:rsidRPr="00271FB1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329"/>
                    </w:rPr>
                    <w:t>構</w:t>
                  </w:r>
                  <w:r w:rsidR="00852A7D" w:rsidRPr="00271FB1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329"/>
                    </w:rPr>
                    <w:t xml:space="preserve">　　　</w:t>
                  </w:r>
                  <w:r w:rsidRPr="00271FB1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3329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FE1E1B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77B74" w:rsidP="00164FB6">
                  <w:pPr>
                    <w:pStyle w:val="TableParagraph"/>
                    <w:tabs>
                      <w:tab w:val="left" w:pos="1369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 xml:space="preserve">(5) </w:t>
                  </w:r>
                  <w:r w:rsidRPr="00271FB1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584"/>
                    </w:rPr>
                    <w:t>規</w:t>
                  </w:r>
                  <w:r w:rsidR="00852A7D" w:rsidRPr="00271FB1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584"/>
                    </w:rPr>
                    <w:t xml:space="preserve">　　　</w:t>
                  </w:r>
                  <w:r w:rsidRPr="00271FB1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3584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FE1E1B" w:rsidRDefault="00C77B74" w:rsidP="00164FB6">
                  <w:pPr>
                    <w:pStyle w:val="TableParagraph"/>
                    <w:tabs>
                      <w:tab w:val="left" w:pos="1259"/>
                      <w:tab w:val="left" w:pos="2286"/>
                      <w:tab w:val="left" w:pos="3777"/>
                      <w:tab w:val="left" w:pos="5269"/>
                      <w:tab w:val="left" w:pos="6557"/>
                    </w:tabs>
                    <w:kinsoku w:val="0"/>
                    <w:overflowPunct w:val="0"/>
                    <w:spacing w:before="57"/>
                    <w:ind w:leftChars="200" w:left="454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階数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地上</w:t>
                  </w:r>
                  <w:r w:rsidR="00852A7D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階・地下</w:t>
                  </w:r>
                  <w:r w:rsidR="00852A7D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EA7C52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階</w:t>
                  </w:r>
                  <w:r w:rsidR="007D740C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)、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延べ面積（</w:t>
                  </w:r>
                  <w:r w:rsidR="00852A7D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583D3B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852A7D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㎡）</w:t>
                  </w:r>
                </w:p>
              </w:tc>
            </w:tr>
            <w:tr w:rsidR="00EA7C52" w:rsidRPr="00FE1E1B" w:rsidTr="00CF7204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FE1E1B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A7C52" w:rsidRPr="00FE1E1B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51841"/>
                    </w:rPr>
                    <w:t>確認済証交付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82"/>
                      <w:sz w:val="18"/>
                      <w:szCs w:val="18"/>
                      <w:fitText w:val="1970" w:id="1116451841"/>
                    </w:rPr>
                    <w:t>者</w:t>
                  </w:r>
                </w:p>
                <w:p w:rsidR="00EA7C52" w:rsidRPr="00FE1E1B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970" w:id="1116451842"/>
                    </w:rPr>
                    <w:t>確認済証交付年月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52"/>
                      <w:sz w:val="18"/>
                      <w:szCs w:val="18"/>
                      <w:fitText w:val="1970" w:id="1116451842"/>
                    </w:rPr>
                    <w:t>日</w:t>
                  </w:r>
                </w:p>
                <w:p w:rsidR="00EA7C52" w:rsidRPr="00FE1E1B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195"/>
                      <w:sz w:val="18"/>
                      <w:szCs w:val="18"/>
                      <w:fitText w:val="1970" w:id="1116451843"/>
                    </w:rPr>
                    <w:t>及び番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37"/>
                      <w:sz w:val="18"/>
                      <w:szCs w:val="18"/>
                      <w:fitText w:val="1970" w:id="111645184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FE1E1B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:rsidR="00EA7C52" w:rsidRPr="00FE1E1B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:rsidR="00EA7C52" w:rsidRPr="00FE1E1B" w:rsidRDefault="00EA7C52" w:rsidP="00164FB6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2B0400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2B0400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="002B0400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　　　</w:t>
                  </w:r>
                  <w:r w:rsidR="00583D3B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2B0400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号</w:t>
                  </w:r>
                </w:p>
              </w:tc>
            </w:tr>
            <w:tr w:rsidR="00EA7C52" w:rsidRPr="00FE1E1B" w:rsidTr="00CF7204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FE1E1B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FE1E1B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54912"/>
                    </w:rPr>
                    <w:t>検査済証交付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82"/>
                      <w:sz w:val="18"/>
                      <w:szCs w:val="18"/>
                      <w:fitText w:val="1970" w:id="1116454912"/>
                    </w:rPr>
                    <w:t>者</w:t>
                  </w:r>
                </w:p>
                <w:p w:rsidR="00D13AF1" w:rsidRPr="00FE1E1B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970" w:id="1116454914"/>
                    </w:rPr>
                    <w:t>検査済証交付年月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52"/>
                      <w:sz w:val="18"/>
                      <w:szCs w:val="18"/>
                      <w:fitText w:val="1970" w:id="1116454914"/>
                    </w:rPr>
                    <w:t>日</w:t>
                  </w:r>
                </w:p>
                <w:p w:rsidR="00D13AF1" w:rsidRPr="00FE1E1B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FE1E1B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:rsidR="002B0400" w:rsidRPr="00FE1E1B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:rsidR="002B0400" w:rsidRPr="00FE1E1B" w:rsidRDefault="002B0400" w:rsidP="009C7DA1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年　　月　　日　　　　　</w:t>
                  </w:r>
                  <w:r w:rsidR="00583D3B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EA7C52" w:rsidRPr="00FE1E1B" w:rsidTr="00AF3D2A">
              <w:trPr>
                <w:trHeight w:val="346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FE1E1B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FE1E1B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82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705C62" w:rsidRPr="00FE1E1B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195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37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FE1E1B" w:rsidRDefault="00693AE1" w:rsidP="00693AE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特定建築物</w:t>
                  </w:r>
                  <w:r w:rsidR="00EA7C52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：</w:t>
                  </w:r>
                  <w:r w:rsidR="00EA7C52"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="00EA7C52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EA7C52"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="00EA7C52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EA7C52"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="00EA7C52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="00EA7C52"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="00EA7C52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AE345E" w:rsidRPr="00FE1E1B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E345E" w:rsidRPr="00FE1E1B" w:rsidRDefault="00AE345E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E345E" w:rsidRPr="00FE1E1B" w:rsidRDefault="00AE345E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345E" w:rsidRPr="00FE1E1B" w:rsidRDefault="00AE345E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防火設備：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ab/>
                    <w:t>年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ab/>
                    <w:t>月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ab/>
                    <w:t>日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ab/>
                    <w:t>番号</w:t>
                  </w:r>
                </w:p>
              </w:tc>
            </w:tr>
            <w:tr w:rsidR="00EA7C52" w:rsidRPr="00FE1E1B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FE1E1B" w:rsidRDefault="00EA7C52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FE1E1B" w:rsidRDefault="00EA7C52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FE1E1B" w:rsidRDefault="00EA7C52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建築設備：</w:t>
                  </w: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FE1E1B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FE1E1B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FE1E1B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FE1E1B" w:rsidRDefault="00EA7C52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昇降機等：</w:t>
                  </w: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Pr="00FE1E1B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ab/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FE1E1B" w:rsidTr="00CF7204">
              <w:trPr>
                <w:trHeight w:hRule="exact" w:val="619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FE1E1B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FE1E1B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3250E">
                    <w:rPr>
                      <w:rFonts w:ascii="BIZ UD明朝 Medium" w:eastAsia="BIZ UD明朝 Medium" w:hAnsi="BIZ UD明朝 Medium" w:hint="eastAsia"/>
                      <w:spacing w:val="208"/>
                      <w:sz w:val="18"/>
                      <w:szCs w:val="18"/>
                      <w:fitText w:val="1970" w:id="1116456962"/>
                    </w:rPr>
                    <w:t>除却及</w:t>
                  </w:r>
                  <w:r w:rsidRPr="00C3250E">
                    <w:rPr>
                      <w:rFonts w:ascii="BIZ UD明朝 Medium" w:eastAsia="BIZ UD明朝 Medium" w:hAnsi="BIZ UD明朝 Medium" w:hint="eastAsia"/>
                      <w:spacing w:val="1"/>
                      <w:sz w:val="18"/>
                      <w:szCs w:val="18"/>
                      <w:fitText w:val="1970" w:id="1116456962"/>
                    </w:rPr>
                    <w:t>び</w:t>
                  </w:r>
                </w:p>
                <w:p w:rsidR="00EA7C52" w:rsidRPr="00FE1E1B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82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FE1E1B" w:rsidRDefault="00EA7C52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FE1E1B" w:rsidTr="00CF7204">
              <w:trPr>
                <w:trHeight w:hRule="exact" w:val="71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FE1E1B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FE1E1B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120"/>
                      <w:sz w:val="18"/>
                      <w:szCs w:val="18"/>
                      <w:fitText w:val="1970" w:id="1116460288"/>
                    </w:rPr>
                    <w:t>除却年月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52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FE1E1B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hint="eastAsia"/>
                      <w:spacing w:val="75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271FB1">
                    <w:rPr>
                      <w:rFonts w:ascii="BIZ UD明朝 Medium" w:eastAsia="BIZ UD明朝 Medium" w:hAnsi="BIZ UD明朝 Medium" w:hint="eastAsia"/>
                      <w:spacing w:val="67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FE1E1B" w:rsidRDefault="00EA7C52" w:rsidP="008654A5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60" w:lineRule="exact"/>
                    <w:ind w:left="14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271FB1">
                    <w:rPr>
                      <w:rFonts w:ascii="BIZ UD明朝 Medium" w:eastAsia="BIZ UD明朝 Medium" w:hAnsi="BIZ UD明朝 Medium" w:cs="ＭＳ Ｐ明朝" w:hint="eastAsia"/>
                      <w:spacing w:val="15"/>
                      <w:sz w:val="18"/>
                      <w:szCs w:val="18"/>
                      <w:fitText w:val="985" w:id="1116460802"/>
                    </w:rPr>
                    <w:t>除却</w:t>
                  </w:r>
                  <w:r w:rsidR="008654A5" w:rsidRPr="00271FB1">
                    <w:rPr>
                      <w:rFonts w:ascii="BIZ UD明朝 Medium" w:eastAsia="BIZ UD明朝 Medium" w:hAnsi="BIZ UD明朝 Medium" w:cs="ＭＳ Ｐ明朝" w:hint="eastAsia"/>
                      <w:spacing w:val="15"/>
                      <w:sz w:val="18"/>
                      <w:szCs w:val="18"/>
                      <w:fitText w:val="985" w:id="1116460802"/>
                    </w:rPr>
                    <w:t>年月</w:t>
                  </w:r>
                  <w:r w:rsidR="008654A5" w:rsidRPr="00271FB1">
                    <w:rPr>
                      <w:rFonts w:ascii="BIZ UD明朝 Medium" w:eastAsia="BIZ UD明朝 Medium" w:hAnsi="BIZ UD明朝 Medium" w:cs="ＭＳ Ｐ明朝" w:hint="eastAsia"/>
                      <w:spacing w:val="-22"/>
                      <w:sz w:val="18"/>
                      <w:szCs w:val="18"/>
                      <w:fitText w:val="985" w:id="1116460802"/>
                    </w:rPr>
                    <w:t>日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：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</w:p>
                <w:p w:rsidR="00EA7C52" w:rsidRPr="00FE1E1B" w:rsidRDefault="00EA7C52" w:rsidP="008654A5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60" w:lineRule="exact"/>
                    <w:ind w:left="145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AA133B">
                    <w:rPr>
                      <w:rFonts w:ascii="BIZ UD明朝 Medium" w:eastAsia="BIZ UD明朝 Medium" w:hAnsi="BIZ UD明朝 Medium" w:cs="ＭＳ Ｐ明朝" w:hint="eastAsia"/>
                      <w:spacing w:val="2"/>
                      <w:w w:val="91"/>
                      <w:sz w:val="18"/>
                      <w:szCs w:val="18"/>
                      <w:fitText w:val="985" w:id="1116460803"/>
                    </w:rPr>
                    <w:t>使用休止期</w:t>
                  </w:r>
                  <w:r w:rsidRPr="00AA133B">
                    <w:rPr>
                      <w:rFonts w:ascii="BIZ UD明朝 Medium" w:eastAsia="BIZ UD明朝 Medium" w:hAnsi="BIZ UD明朝 Medium" w:cs="ＭＳ Ｐ明朝" w:hint="eastAsia"/>
                      <w:spacing w:val="-3"/>
                      <w:w w:val="91"/>
                      <w:sz w:val="18"/>
                      <w:szCs w:val="18"/>
                      <w:fitText w:val="985" w:id="1116460803"/>
                    </w:rPr>
                    <w:t>間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：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ら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8654A5"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FE1E1B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RPr="00FE1E1B" w:rsidTr="00CF7204">
              <w:trPr>
                <w:cantSplit/>
                <w:trHeight w:hRule="exact" w:val="1094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FE1E1B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FE1E1B">
                    <w:rPr>
                      <w:rFonts w:ascii="BIZ UD明朝 Medium" w:eastAsia="BIZ UD明朝 Medium" w:hAnsi="BIZ UD明朝 Medium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FE1E1B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</w:tbl>
          <w:p w:rsidR="00C77B74" w:rsidRPr="00FE1E1B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E1B">
              <w:rPr>
                <w:rFonts w:ascii="BIZ UD明朝 Medium" w:eastAsia="BIZ UD明朝 Medium" w:hAnsi="BIZ UD明朝 Medium" w:hint="eastAsia"/>
                <w:spacing w:val="2"/>
                <w:w w:val="105"/>
                <w:sz w:val="18"/>
                <w:szCs w:val="18"/>
              </w:rPr>
              <w:t>（注意</w:t>
            </w:r>
            <w:r w:rsidRPr="00FE1E1B">
              <w:rPr>
                <w:rFonts w:ascii="BIZ UD明朝 Medium" w:eastAsia="BIZ UD明朝 Medium" w:hAnsi="BIZ UD明朝 Medium" w:hint="eastAsia"/>
                <w:w w:val="105"/>
                <w:sz w:val="18"/>
                <w:szCs w:val="18"/>
              </w:rPr>
              <w:t>）</w:t>
            </w:r>
          </w:p>
          <w:p w:rsidR="00C77B74" w:rsidRPr="00FE1E1B" w:rsidRDefault="00C77B74" w:rsidP="006926FA">
            <w:pPr>
              <w:pStyle w:val="ab"/>
              <w:kinsoku w:val="0"/>
              <w:overflowPunct w:val="0"/>
              <w:spacing w:before="0"/>
              <w:ind w:leftChars="100" w:left="440" w:hangingChars="100" w:hanging="21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71FB1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4120" w:id="1116464642"/>
              </w:rPr>
              <w:t>１</w:t>
            </w:r>
            <w:r w:rsidR="009C7DA1" w:rsidRPr="00271FB1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4120" w:id="1116464642"/>
              </w:rPr>
              <w:t xml:space="preserve">　</w:t>
            </w:r>
            <w:r w:rsidRPr="00271FB1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271FB1">
              <w:rPr>
                <w:rFonts w:ascii="BIZ UD明朝 Medium" w:eastAsia="BIZ UD明朝 Medium" w:hAnsi="BIZ UD明朝 Medium" w:hint="eastAsia"/>
                <w:spacing w:val="12"/>
                <w:sz w:val="18"/>
                <w:szCs w:val="18"/>
                <w:fitText w:val="4120" w:id="1116464642"/>
              </w:rPr>
              <w:t>。</w:t>
            </w:r>
          </w:p>
          <w:p w:rsidR="00C77B74" w:rsidRPr="00FE1E1B" w:rsidRDefault="006926FA" w:rsidP="0069197A">
            <w:pPr>
              <w:pStyle w:val="ab"/>
              <w:kinsoku w:val="0"/>
              <w:overflowPunct w:val="0"/>
              <w:spacing w:before="0"/>
              <w:ind w:leftChars="100" w:left="440" w:hangingChars="100" w:hanging="21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3250E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7622" w:id="1116464641"/>
              </w:rPr>
              <w:t>２</w:t>
            </w:r>
            <w:r w:rsidR="009C7DA1" w:rsidRPr="00C3250E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7622" w:id="1116464641"/>
              </w:rPr>
              <w:t xml:space="preserve">　</w:t>
            </w:r>
            <w:r w:rsidR="00C77B74" w:rsidRPr="00C3250E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7622" w:id="1116464641"/>
              </w:rPr>
              <w:t>使用休止期間が変更になる場合は、改めて建築物使用休止届を提出してください</w:t>
            </w:r>
            <w:r w:rsidR="00C77B74" w:rsidRPr="00C3250E">
              <w:rPr>
                <w:rFonts w:ascii="BIZ UD明朝 Medium" w:eastAsia="BIZ UD明朝 Medium" w:hAnsi="BIZ UD明朝 Medium" w:hint="eastAsia"/>
                <w:spacing w:val="-2"/>
                <w:sz w:val="18"/>
                <w:szCs w:val="18"/>
                <w:fitText w:val="7622" w:id="1116464641"/>
              </w:rPr>
              <w:t>。</w:t>
            </w:r>
          </w:p>
          <w:p w:rsidR="00C77B74" w:rsidRPr="00FE1E1B" w:rsidRDefault="006926FA" w:rsidP="0069197A">
            <w:pPr>
              <w:pStyle w:val="ab"/>
              <w:kinsoku w:val="0"/>
              <w:overflowPunct w:val="0"/>
              <w:spacing w:before="0"/>
              <w:ind w:leftChars="100" w:left="444" w:hangingChars="100" w:hanging="21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71FB1">
              <w:rPr>
                <w:rFonts w:ascii="BIZ UD明朝 Medium" w:eastAsia="BIZ UD明朝 Medium" w:hAnsi="BIZ UD明朝 Medium" w:hint="eastAsia"/>
                <w:spacing w:val="10"/>
                <w:sz w:val="18"/>
                <w:szCs w:val="18"/>
                <w:fitText w:val="7210" w:id="1116474624"/>
              </w:rPr>
              <w:t>３</w:t>
            </w:r>
            <w:r w:rsidR="009C7DA1" w:rsidRPr="00271FB1">
              <w:rPr>
                <w:rFonts w:ascii="BIZ UD明朝 Medium" w:eastAsia="BIZ UD明朝 Medium" w:hAnsi="BIZ UD明朝 Medium" w:hint="eastAsia"/>
                <w:spacing w:val="10"/>
                <w:sz w:val="18"/>
                <w:szCs w:val="18"/>
                <w:fitText w:val="7210" w:id="1116474624"/>
              </w:rPr>
              <w:t xml:space="preserve">　</w:t>
            </w:r>
            <w:r w:rsidR="00C77B74" w:rsidRPr="00271FB1">
              <w:rPr>
                <w:rFonts w:ascii="BIZ UD明朝 Medium" w:eastAsia="BIZ UD明朝 Medium" w:hAnsi="BIZ UD明朝 Medium" w:hint="eastAsia"/>
                <w:spacing w:val="10"/>
                <w:sz w:val="18"/>
                <w:szCs w:val="18"/>
                <w:fitText w:val="7210" w:id="1116474624"/>
              </w:rPr>
              <w:t>６の欄は、建築物を除却する場合、該当するものを</w:t>
            </w:r>
            <w:r w:rsidR="00D61829" w:rsidRPr="00271FB1">
              <w:rPr>
                <w:rFonts w:ascii="BIZ UD明朝 Medium" w:eastAsia="BIZ UD明朝 Medium" w:hAnsi="BIZ UD明朝 Medium" w:hint="eastAsia"/>
                <w:spacing w:val="10"/>
                <w:sz w:val="18"/>
                <w:szCs w:val="18"/>
                <w:u w:val="single"/>
                <w:fitText w:val="7210" w:id="1116474624"/>
              </w:rPr>
              <w:t>全て</w:t>
            </w:r>
            <w:r w:rsidR="00C77B74" w:rsidRPr="00271FB1">
              <w:rPr>
                <w:rFonts w:ascii="BIZ UD明朝 Medium" w:eastAsia="BIZ UD明朝 Medium" w:hAnsi="BIZ UD明朝 Medium" w:hint="eastAsia"/>
                <w:spacing w:val="10"/>
                <w:sz w:val="18"/>
                <w:szCs w:val="18"/>
                <w:fitText w:val="7210" w:id="1116474624"/>
              </w:rPr>
              <w:t>記入してください</w:t>
            </w:r>
            <w:r w:rsidR="001964E3" w:rsidRPr="00271FB1">
              <w:rPr>
                <w:rFonts w:ascii="BIZ UD明朝 Medium" w:eastAsia="BIZ UD明朝 Medium" w:hAnsi="BIZ UD明朝 Medium" w:hint="eastAsia"/>
                <w:spacing w:val="20"/>
                <w:sz w:val="18"/>
                <w:szCs w:val="18"/>
                <w:fitText w:val="7210" w:id="1116474624"/>
              </w:rPr>
              <w:t>。</w:t>
            </w:r>
          </w:p>
        </w:tc>
      </w:tr>
      <w:tr w:rsidR="00462120" w:rsidRPr="00FE1E1B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FE1E1B" w:rsidRDefault="0046212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C77B74" w:rsidRPr="00F87DBC" w:rsidRDefault="00C77B74" w:rsidP="00A52BFB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sz w:val="18"/>
          <w:u w:val="single"/>
        </w:rPr>
      </w:pPr>
    </w:p>
    <w:sectPr w:rsidR="00C77B74" w:rsidRPr="00F87DBC" w:rsidSect="009C7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3B" w:rsidRDefault="00AA133B">
      <w:r>
        <w:separator/>
      </w:r>
    </w:p>
  </w:endnote>
  <w:endnote w:type="continuationSeparator" w:id="0">
    <w:p w:rsidR="00AA133B" w:rsidRDefault="00AA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B1" w:rsidRDefault="00271F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B1" w:rsidRDefault="00271FB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B1" w:rsidRDefault="00271F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3B" w:rsidRDefault="00AA133B">
      <w:r>
        <w:separator/>
      </w:r>
    </w:p>
  </w:footnote>
  <w:footnote w:type="continuationSeparator" w:id="0">
    <w:p w:rsidR="00AA133B" w:rsidRDefault="00AA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B1" w:rsidRDefault="00271F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B1" w:rsidRDefault="00271F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B1" w:rsidRDefault="00271F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27"/>
  <w:drawingGridVerticalSpacing w:val="335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136B76"/>
    <w:rsid w:val="00164FB6"/>
    <w:rsid w:val="001964E3"/>
    <w:rsid w:val="00197AC1"/>
    <w:rsid w:val="001C7AB4"/>
    <w:rsid w:val="001F390D"/>
    <w:rsid w:val="00217D98"/>
    <w:rsid w:val="00257DE4"/>
    <w:rsid w:val="00271FB1"/>
    <w:rsid w:val="00273D4B"/>
    <w:rsid w:val="00295B18"/>
    <w:rsid w:val="002B0400"/>
    <w:rsid w:val="002C55E9"/>
    <w:rsid w:val="002D1893"/>
    <w:rsid w:val="002E61C5"/>
    <w:rsid w:val="00307A3D"/>
    <w:rsid w:val="00310C5E"/>
    <w:rsid w:val="00314856"/>
    <w:rsid w:val="00324D99"/>
    <w:rsid w:val="003546F0"/>
    <w:rsid w:val="003768A9"/>
    <w:rsid w:val="00382538"/>
    <w:rsid w:val="003B6E0F"/>
    <w:rsid w:val="003C1B1C"/>
    <w:rsid w:val="003C5056"/>
    <w:rsid w:val="003D268F"/>
    <w:rsid w:val="00423900"/>
    <w:rsid w:val="00462120"/>
    <w:rsid w:val="00477491"/>
    <w:rsid w:val="004839ED"/>
    <w:rsid w:val="004A0E6B"/>
    <w:rsid w:val="005819EB"/>
    <w:rsid w:val="00583D3B"/>
    <w:rsid w:val="0059351C"/>
    <w:rsid w:val="005B25D6"/>
    <w:rsid w:val="00644277"/>
    <w:rsid w:val="00652847"/>
    <w:rsid w:val="00675227"/>
    <w:rsid w:val="0069197A"/>
    <w:rsid w:val="006926FA"/>
    <w:rsid w:val="00693AE1"/>
    <w:rsid w:val="00705C62"/>
    <w:rsid w:val="00750383"/>
    <w:rsid w:val="007613A0"/>
    <w:rsid w:val="00767FF8"/>
    <w:rsid w:val="00770FCB"/>
    <w:rsid w:val="007A5657"/>
    <w:rsid w:val="007D740C"/>
    <w:rsid w:val="00835698"/>
    <w:rsid w:val="00840555"/>
    <w:rsid w:val="00852A7D"/>
    <w:rsid w:val="00853D6C"/>
    <w:rsid w:val="008654A5"/>
    <w:rsid w:val="00883A55"/>
    <w:rsid w:val="00944684"/>
    <w:rsid w:val="00967F39"/>
    <w:rsid w:val="009A0651"/>
    <w:rsid w:val="009C5639"/>
    <w:rsid w:val="009C6676"/>
    <w:rsid w:val="009C7DA1"/>
    <w:rsid w:val="009F0DD1"/>
    <w:rsid w:val="00A52BFB"/>
    <w:rsid w:val="00A70D24"/>
    <w:rsid w:val="00A90D10"/>
    <w:rsid w:val="00A9478A"/>
    <w:rsid w:val="00AA133B"/>
    <w:rsid w:val="00AB4F47"/>
    <w:rsid w:val="00AE345E"/>
    <w:rsid w:val="00AF3D2A"/>
    <w:rsid w:val="00B12BE6"/>
    <w:rsid w:val="00B215B7"/>
    <w:rsid w:val="00B35E61"/>
    <w:rsid w:val="00BC235B"/>
    <w:rsid w:val="00BC7B89"/>
    <w:rsid w:val="00BD139E"/>
    <w:rsid w:val="00C3250E"/>
    <w:rsid w:val="00C65371"/>
    <w:rsid w:val="00C67491"/>
    <w:rsid w:val="00C76A5D"/>
    <w:rsid w:val="00C77B74"/>
    <w:rsid w:val="00CA5DF9"/>
    <w:rsid w:val="00CF5569"/>
    <w:rsid w:val="00CF7204"/>
    <w:rsid w:val="00D13AF1"/>
    <w:rsid w:val="00D61829"/>
    <w:rsid w:val="00D677C0"/>
    <w:rsid w:val="00DC4118"/>
    <w:rsid w:val="00DF5653"/>
    <w:rsid w:val="00E162EE"/>
    <w:rsid w:val="00E254DD"/>
    <w:rsid w:val="00EA7C52"/>
    <w:rsid w:val="00EB42E4"/>
    <w:rsid w:val="00EC3A5D"/>
    <w:rsid w:val="00EE7B62"/>
    <w:rsid w:val="00EF5E45"/>
    <w:rsid w:val="00F178D2"/>
    <w:rsid w:val="00F87DBC"/>
    <w:rsid w:val="00FC6E12"/>
    <w:rsid w:val="00FE1E1B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F8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3FA-4AB0-42F5-A64C-D646EE9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02:26:00Z</dcterms:created>
  <dcterms:modified xsi:type="dcterms:W3CDTF">2022-01-07T00:51:00Z</dcterms:modified>
</cp:coreProperties>
</file>